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814EF" w14:textId="427E19A0" w:rsidR="001F2BE2" w:rsidRPr="00370A12" w:rsidRDefault="001F2BE2" w:rsidP="001F2BE2">
      <w:pPr>
        <w:widowControl w:val="0"/>
        <w:autoSpaceDE w:val="0"/>
        <w:autoSpaceDN w:val="0"/>
        <w:adjustRightInd w:val="0"/>
        <w:ind w:right="-766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370A12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INPUT LIST</w:t>
      </w:r>
      <w:r w:rsidR="003645C8" w:rsidRPr="00370A12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 </w:t>
      </w:r>
      <w:r w:rsidRPr="00370A12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201</w:t>
      </w:r>
      <w:r w:rsidR="00370A12" w:rsidRPr="00370A12">
        <w:rPr>
          <w:rFonts w:ascii="Times New Roman" w:eastAsia="궁서체" w:hAnsi="Times New Roman" w:cs="Times New Roman"/>
          <w:b/>
          <w:bCs/>
          <w:sz w:val="36"/>
          <w:szCs w:val="36"/>
          <w:u w:val="single"/>
          <w:lang w:val="en-US"/>
        </w:rPr>
        <w:t>9</w:t>
      </w:r>
      <w:r w:rsidR="00370A12">
        <w:rPr>
          <w:rFonts w:ascii="Times New Roman" w:eastAsia="궁서체" w:hAnsi="Times New Roman" w:cs="Times New Roman"/>
          <w:b/>
          <w:bCs/>
          <w:sz w:val="36"/>
          <w:szCs w:val="36"/>
          <w:u w:val="single"/>
          <w:lang w:val="en-US"/>
        </w:rPr>
        <w:t xml:space="preserve"> </w:t>
      </w:r>
      <w:r w:rsidR="00370A12" w:rsidRPr="00370A12">
        <w:rPr>
          <w:rFonts w:ascii="Times New Roman" w:eastAsia="궁서체" w:hAnsi="Times New Roman" w:cs="Times New Roman"/>
          <w:b/>
          <w:bCs/>
          <w:sz w:val="36"/>
          <w:szCs w:val="36"/>
          <w:u w:val="single"/>
          <w:lang w:val="en-US"/>
        </w:rPr>
        <w:t>/2020</w:t>
      </w:r>
      <w:r w:rsidR="002E04C0" w:rsidRPr="00370A12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</w:t>
      </w:r>
      <w:r w:rsidR="003645C8" w:rsidRPr="00370A12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 </w:t>
      </w:r>
      <w:r w:rsidR="00F2212B" w:rsidRPr="00370A12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-</w:t>
      </w:r>
      <w:r w:rsidR="002E04C0" w:rsidRPr="00370A12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</w:t>
      </w:r>
      <w:r w:rsidR="003645C8" w:rsidRPr="00370A12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</w:t>
      </w:r>
      <w:r w:rsidRPr="00370A12">
        <w:rPr>
          <w:rFonts w:ascii="Times New Roman" w:hAnsi="Times New Roman" w:cs="Verdana"/>
          <w:b/>
          <w:bCs/>
          <w:sz w:val="36"/>
          <w:szCs w:val="36"/>
          <w:u w:val="single"/>
          <w:lang w:val="en-US"/>
        </w:rPr>
        <w:t>MOONDANCE ORCHESTRA</w:t>
      </w:r>
    </w:p>
    <w:p w14:paraId="6127DAE1" w14:textId="77777777" w:rsidR="001F2BE2" w:rsidRPr="00370A12" w:rsidRDefault="001F2BE2" w:rsidP="001F2BE2">
      <w:pPr>
        <w:widowControl w:val="0"/>
        <w:autoSpaceDE w:val="0"/>
        <w:autoSpaceDN w:val="0"/>
        <w:adjustRightInd w:val="0"/>
        <w:ind w:right="-766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tbl>
      <w:tblPr>
        <w:tblW w:w="9768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551"/>
        <w:gridCol w:w="979"/>
        <w:gridCol w:w="709"/>
        <w:gridCol w:w="850"/>
        <w:gridCol w:w="1418"/>
      </w:tblGrid>
      <w:tr w:rsidR="003645C8" w:rsidRPr="003645C8" w14:paraId="28D452B7" w14:textId="77777777" w:rsidTr="00FB1F4D">
        <w:trPr>
          <w:trHeight w:val="265"/>
        </w:trPr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104E392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Nr</w:t>
            </w:r>
            <w:r w:rsidR="00937FDF" w:rsidRPr="003645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39B3F37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Instrument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5D4FF64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Mic</w:t>
            </w:r>
            <w:r w:rsidR="00937FDF" w:rsidRPr="003645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rophone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7567412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Comp</w:t>
            </w:r>
            <w:r w:rsidR="00937FDF" w:rsidRPr="003645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AAFC116" w14:textId="507E596D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Gate</w:t>
            </w:r>
            <w:r w:rsidR="003645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38F4E13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Mon</w:t>
            </w:r>
            <w:r w:rsidR="00937FDF" w:rsidRPr="003645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BB2E3A7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Stands</w:t>
            </w:r>
          </w:p>
        </w:tc>
      </w:tr>
      <w:tr w:rsidR="003645C8" w:rsidRPr="003645C8" w14:paraId="0A5418B0" w14:textId="77777777" w:rsidTr="00FB1F4D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B8BC2F0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1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DF2162A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ick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A98C404" w14:textId="6164788B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udix</w:t>
            </w:r>
            <w:proofErr w:type="spellEnd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D6</w:t>
            </w:r>
            <w:r w:rsidR="000B56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B52, </w:t>
            </w:r>
            <w:r w:rsidR="000B56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91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AB7749A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FB01040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2F30D92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52F1561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mall</w:t>
            </w:r>
            <w:proofErr w:type="gramEnd"/>
          </w:p>
        </w:tc>
      </w:tr>
      <w:tr w:rsidR="003645C8" w:rsidRPr="003645C8" w14:paraId="32BBB8EB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743CCD6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2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F1610B9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nare 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C8C6105" w14:textId="43521F82" w:rsidR="001F2BE2" w:rsidRPr="003645C8" w:rsidRDefault="00A93C44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V ND66</w:t>
            </w:r>
            <w:r w:rsidR="000B56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 DPA4099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072F885" w14:textId="230140AE" w:rsidR="001F2BE2" w:rsidRPr="003645C8" w:rsidRDefault="000B5BF8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5B50253" w14:textId="6B42C1A9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C26F53A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D9AB26B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mall</w:t>
            </w:r>
            <w:proofErr w:type="gramEnd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/clip</w:t>
            </w:r>
          </w:p>
        </w:tc>
      </w:tr>
      <w:tr w:rsidR="003645C8" w:rsidRPr="003645C8" w14:paraId="7B271C86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6B1E78F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3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20D5122" w14:textId="2B986090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nare 2</w:t>
            </w:r>
            <w:r w:rsidR="006E1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="002E04C0"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tt</w:t>
            </w:r>
            <w:r w:rsidR="006E1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2E04C0"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pic</w:t>
            </w:r>
            <w:r w:rsidR="000B56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</w:t>
            </w:r>
            <w:r w:rsidR="002E04C0"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3EE6CAD" w14:textId="40820A42" w:rsidR="001F2BE2" w:rsidRPr="003645C8" w:rsidRDefault="00A93C44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 604</w:t>
            </w:r>
            <w:r w:rsidR="000B56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 DPA4099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CCC1532" w14:textId="021B117B" w:rsidR="001F2BE2" w:rsidRPr="003645C8" w:rsidRDefault="000B5BF8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C55EBAA" w14:textId="7B0C540C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73EC40F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DF42B1F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mall</w:t>
            </w:r>
            <w:proofErr w:type="gramEnd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/clip</w:t>
            </w:r>
          </w:p>
        </w:tc>
      </w:tr>
      <w:tr w:rsidR="003645C8" w:rsidRPr="003645C8" w14:paraId="7B8A892C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67E3FD6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4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463B1A8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hat</w:t>
            </w:r>
            <w:proofErr w:type="spellEnd"/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FA36DB9" w14:textId="066503D7" w:rsidR="001F2BE2" w:rsidRPr="003645C8" w:rsidRDefault="000B56DC" w:rsidP="000B56DC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451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</w:t>
            </w:r>
            <w:r w:rsidR="001F2BE2"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T</w:t>
            </w:r>
            <w:r w:rsidR="002E04C0"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proofErr w:type="gramEnd"/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BB51712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D42BE3E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4892CE9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D8CBF0F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mall</w:t>
            </w:r>
            <w:proofErr w:type="gramEnd"/>
          </w:p>
        </w:tc>
      </w:tr>
      <w:tr w:rsidR="003645C8" w:rsidRPr="003645C8" w14:paraId="794F447F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CBD5E50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5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7D7EA51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om 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1451BAA" w14:textId="5C2779BF" w:rsidR="001F2BE2" w:rsidRPr="003645C8" w:rsidRDefault="00FB1F4D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PA4099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D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…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343145D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F70F1D3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AFA14C8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6FBEA10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arge</w:t>
            </w:r>
            <w:proofErr w:type="gramEnd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clip</w:t>
            </w:r>
          </w:p>
        </w:tc>
      </w:tr>
      <w:tr w:rsidR="003645C8" w:rsidRPr="003645C8" w14:paraId="0A8755AE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103B06C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6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5941BD7" w14:textId="77777777" w:rsidR="001F2BE2" w:rsidRPr="003645C8" w:rsidRDefault="002E04C0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m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DFCE3A5" w14:textId="3DC6504A" w:rsidR="001F2BE2" w:rsidRPr="003645C8" w:rsidRDefault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PA4099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D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…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9B5F0EE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3E8B8F3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20BF7A0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0279B8E" w14:textId="366703A9" w:rsidR="001F2BE2" w:rsidRPr="003645C8" w:rsidRDefault="000B1964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arge</w:t>
            </w:r>
            <w:proofErr w:type="gramEnd"/>
            <w:r w:rsidR="001F2BE2"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/clip </w:t>
            </w:r>
          </w:p>
        </w:tc>
      </w:tr>
      <w:tr w:rsidR="003645C8" w:rsidRPr="003645C8" w14:paraId="046E9BB6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4EEA572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7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24DAEDD" w14:textId="77777777" w:rsidR="001F2BE2" w:rsidRPr="003645C8" w:rsidRDefault="002E04C0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loor tom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93A4888" w14:textId="747D50E8" w:rsidR="001F2BE2" w:rsidRPr="003645C8" w:rsidRDefault="00FB1F4D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PA4099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D4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…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BFD39BD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C9CC134" w14:textId="77777777" w:rsidR="001F2BE2" w:rsidRPr="003645C8" w:rsidRDefault="002E04C0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4ACD4EA" w14:textId="77777777" w:rsidR="001F2BE2" w:rsidRPr="003645C8" w:rsidRDefault="002E04C0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570D37F" w14:textId="77777777" w:rsidR="001F2BE2" w:rsidRPr="003645C8" w:rsidRDefault="002E04C0" w:rsidP="002E04C0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mall</w:t>
            </w:r>
            <w:proofErr w:type="gramEnd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clip</w:t>
            </w:r>
          </w:p>
        </w:tc>
      </w:tr>
      <w:tr w:rsidR="003645C8" w:rsidRPr="003645C8" w14:paraId="75D3F007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258503D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8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10AF3B3" w14:textId="5C61FF32" w:rsidR="001F2BE2" w:rsidRPr="003645C8" w:rsidRDefault="001F2BE2" w:rsidP="003645C8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Overhead </w:t>
            </w:r>
            <w:r w:rsid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ft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C33F512" w14:textId="6C50FF6F" w:rsidR="001F2BE2" w:rsidRPr="003645C8" w:rsidRDefault="003609F9" w:rsidP="000B56DC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451, NT5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04D5B40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2B28A6D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675722E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2AA2ED9" w14:textId="3C541DA2" w:rsidR="001F2BE2" w:rsidRPr="003645C8" w:rsidRDefault="0072138C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</w:t>
            </w: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rge</w:t>
            </w:r>
            <w:proofErr w:type="gramEnd"/>
          </w:p>
        </w:tc>
      </w:tr>
      <w:tr w:rsidR="00010AF6" w:rsidRPr="003645C8" w14:paraId="2F749AA9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6D8F397" w14:textId="60D872DB" w:rsidR="00010AF6" w:rsidRPr="003645C8" w:rsidRDefault="00010AF6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9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C05C597" w14:textId="0480C42E" w:rsidR="00010AF6" w:rsidRPr="003645C8" w:rsidRDefault="0072138C" w:rsidP="0072138C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Overhead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ight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47A149C" w14:textId="7A64253B" w:rsidR="00010AF6" w:rsidRPr="003645C8" w:rsidRDefault="0072138C" w:rsidP="000B56DC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451, NT5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A758DF3" w14:textId="77777777" w:rsidR="00010AF6" w:rsidRPr="003645C8" w:rsidRDefault="00010AF6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AD35E9F" w14:textId="77777777" w:rsidR="00010AF6" w:rsidRPr="003645C8" w:rsidRDefault="00010AF6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9E1CE36" w14:textId="77777777" w:rsidR="00010AF6" w:rsidRPr="003645C8" w:rsidRDefault="00010AF6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6B095EE" w14:textId="0201AC51" w:rsidR="00010AF6" w:rsidRPr="003645C8" w:rsidRDefault="0072138C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arge</w:t>
            </w:r>
            <w:proofErr w:type="gramEnd"/>
          </w:p>
        </w:tc>
      </w:tr>
      <w:tr w:rsidR="003645C8" w:rsidRPr="003645C8" w14:paraId="4BD78565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EAC3B65" w14:textId="77777777" w:rsidR="001F2BE2" w:rsidRPr="003645C8" w:rsidRDefault="002E04C0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06F7F77" w14:textId="6CB6F91F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ss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uitar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079AFAE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LR out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7556992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2BFEB32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7AE9908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031A6C4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FB1F4D" w:rsidRPr="003645C8" w14:paraId="19CAA727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503C3BE" w14:textId="0E7B31B4" w:rsidR="00FB1F4D" w:rsidRPr="003645C8" w:rsidRDefault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C79425E" w14:textId="48063CE9" w:rsidR="00FB1F4D" w:rsidRPr="00370A12" w:rsidRDefault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n-US"/>
              </w:rPr>
            </w:pPr>
            <w:r w:rsidRPr="00370A12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n-US"/>
              </w:rPr>
              <w:t>Double bass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2F3CAD1" w14:textId="42C9EF80" w:rsidR="00FB1F4D" w:rsidRPr="003645C8" w:rsidRDefault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LR out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DB89662" w14:textId="57F5CB14" w:rsidR="00FB1F4D" w:rsidRPr="003645C8" w:rsidRDefault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D6DFB01" w14:textId="77777777" w:rsidR="00FB1F4D" w:rsidRPr="003645C8" w:rsidRDefault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F432132" w14:textId="0B7CA658" w:rsidR="00FB1F4D" w:rsidRPr="003645C8" w:rsidRDefault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D5D27C0" w14:textId="77777777" w:rsidR="00FB1F4D" w:rsidRPr="003645C8" w:rsidRDefault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645C8" w:rsidRPr="003645C8" w14:paraId="37A0E987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6254584" w14:textId="3BDDF8A4" w:rsidR="001F2BE2" w:rsidRPr="003645C8" w:rsidRDefault="002E04C0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EE899EA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Guitar 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C65925B" w14:textId="408F9DC3" w:rsidR="001F2BE2" w:rsidRPr="003645C8" w:rsidRDefault="00DB0C6B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906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 RE20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FAC79B6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6C60DFD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71378B3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10A6A67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mall</w:t>
            </w:r>
            <w:proofErr w:type="gramEnd"/>
          </w:p>
        </w:tc>
      </w:tr>
      <w:tr w:rsidR="003645C8" w:rsidRPr="003645C8" w14:paraId="698D0637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32BC07A" w14:textId="6F90C80C" w:rsidR="001F2BE2" w:rsidRPr="003645C8" w:rsidRDefault="002E04C0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="001F2BE2"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083D965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70A12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n-US"/>
              </w:rPr>
              <w:t>AC guitar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D37BFB2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tive DI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EC1FEDB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35B06AE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61C0312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BAEBCC8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645C8" w:rsidRPr="003645C8" w14:paraId="071A43CD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23469B5" w14:textId="56A0E42A" w:rsidR="001F2BE2" w:rsidRPr="003645C8" w:rsidRDefault="002E04C0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FC83D04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rcussion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FD98A63" w14:textId="0663A6FC" w:rsidR="001F2BE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 57</w:t>
            </w:r>
            <w:r w:rsidR="003609F9"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 SM 57</w:t>
            </w:r>
            <w:bookmarkStart w:id="0" w:name="_GoBack"/>
            <w:bookmarkEnd w:id="0"/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79EB9D4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F4BC6E5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91A009A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59603BE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mall</w:t>
            </w:r>
            <w:proofErr w:type="gramEnd"/>
          </w:p>
        </w:tc>
      </w:tr>
      <w:tr w:rsidR="003645C8" w:rsidRPr="003645C8" w14:paraId="6776CF1D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5A7D6A8" w14:textId="320D1B8A" w:rsidR="001F2BE2" w:rsidRPr="003645C8" w:rsidRDefault="002E04C0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2E2B3EF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rcussion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E1DCDEA" w14:textId="336E9555" w:rsidR="001F2BE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 57</w:t>
            </w: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 SM 57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87147AC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CD77E22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20EA05D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62AEA98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mall</w:t>
            </w:r>
            <w:proofErr w:type="gramEnd"/>
          </w:p>
        </w:tc>
      </w:tr>
      <w:tr w:rsidR="003645C8" w:rsidRPr="003645C8" w14:paraId="5AE276E7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3F47C27" w14:textId="0BC940FB" w:rsidR="001F2BE2" w:rsidRPr="003645C8" w:rsidRDefault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54BBE3B" w14:textId="3463B47F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rcussion</w:t>
            </w:r>
            <w:r w:rsidR="00B355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OH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5CDC403" w14:textId="6EF53574" w:rsidR="001F2BE2" w:rsidRPr="003645C8" w:rsidRDefault="003609F9" w:rsidP="000B56DC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451, NT5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1E5741D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AA47240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1BFC270" w14:textId="5C2C591D" w:rsidR="001F2BE2" w:rsidRPr="003645C8" w:rsidRDefault="00E06FDA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4931D93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arge</w:t>
            </w:r>
            <w:proofErr w:type="gramEnd"/>
          </w:p>
        </w:tc>
      </w:tr>
      <w:tr w:rsidR="003645C8" w:rsidRPr="003645C8" w14:paraId="2A67B589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CF86857" w14:textId="0B22E2F7" w:rsidR="001F2BE2" w:rsidRPr="003645C8" w:rsidRDefault="002E04C0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0C7A514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yb</w:t>
            </w:r>
            <w:proofErr w:type="spellEnd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Left    1.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614B115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DI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2DA2AAE" w14:textId="199B0606" w:rsidR="001F2BE2" w:rsidRPr="003645C8" w:rsidRDefault="000B5BF8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6A40398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D2AA268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7A5457D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645C8" w:rsidRPr="003645C8" w14:paraId="03C7716F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7AC1C8A" w14:textId="7A40F349" w:rsidR="001F2BE2" w:rsidRPr="003645C8" w:rsidRDefault="002E04C0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0CFB6D2" w14:textId="77777777" w:rsidR="001F2BE2" w:rsidRPr="003645C8" w:rsidRDefault="00937FDF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yb</w:t>
            </w:r>
            <w:proofErr w:type="spellEnd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Right  </w:t>
            </w:r>
            <w:r w:rsidR="001F2BE2"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proofErr w:type="gramEnd"/>
            <w:r w:rsidR="001F2BE2"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BA56437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DI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302683A" w14:textId="71385829" w:rsidR="001F2BE2" w:rsidRPr="003645C8" w:rsidRDefault="000B5BF8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E652F2C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ACF6400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13C5CF9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645C8" w:rsidRPr="003645C8" w14:paraId="079055B6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55772EA" w14:textId="3C9E9470" w:rsidR="001F2BE2" w:rsidRPr="003645C8" w:rsidRDefault="002E04C0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6E033D6" w14:textId="77777777" w:rsidR="001F2BE2" w:rsidRPr="003645C8" w:rsidRDefault="00937FDF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yb</w:t>
            </w:r>
            <w:proofErr w:type="spellEnd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Left    </w:t>
            </w:r>
            <w:r w:rsidR="001F2BE2"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231757B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DI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E74F2CE" w14:textId="1E0642AB" w:rsidR="001F2BE2" w:rsidRPr="003645C8" w:rsidRDefault="000B5BF8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793C43F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ADC5EA9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3282E99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645C8" w:rsidRPr="003645C8" w14:paraId="5B4154B3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734EE73" w14:textId="7B55D2A6" w:rsidR="001F2BE2" w:rsidRPr="003645C8" w:rsidRDefault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4AC889E" w14:textId="77777777" w:rsidR="001F2BE2" w:rsidRPr="003645C8" w:rsidRDefault="00937FDF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yb</w:t>
            </w:r>
            <w:proofErr w:type="spellEnd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Right  </w:t>
            </w:r>
            <w:r w:rsidR="001F2BE2"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proofErr w:type="gramEnd"/>
            <w:r w:rsidR="001F2BE2"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A02033D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DI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A43464D" w14:textId="0997C251" w:rsidR="001F2BE2" w:rsidRPr="003645C8" w:rsidRDefault="000B5BF8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1ECDDA7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70015CD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95133EA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645C8" w:rsidRPr="003645C8" w14:paraId="608A468A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45B35CF" w14:textId="78A8424C" w:rsidR="001F2BE2" w:rsidRPr="003645C8" w:rsidRDefault="002E04C0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A2C3DC8" w14:textId="750A728A" w:rsidR="001F2BE2" w:rsidRPr="003645C8" w:rsidRDefault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umpet 2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E4B1DF6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LR out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2C94D51" w14:textId="418974D8" w:rsidR="001F2BE2" w:rsidRPr="003645C8" w:rsidRDefault="00D63E2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FA80C4B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CEC7A5A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71EB81F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645C8" w:rsidRPr="003645C8" w14:paraId="4AF9BADC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3C10EB3" w14:textId="4281BDE7" w:rsidR="001F2BE2" w:rsidRPr="003645C8" w:rsidRDefault="002E04C0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05DB874" w14:textId="1BC4783E" w:rsidR="001F2BE2" w:rsidRPr="003645C8" w:rsidRDefault="001F2BE2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rumpet 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67A024B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LR out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1B6F460" w14:textId="63C617BC" w:rsidR="001F2BE2" w:rsidRPr="003645C8" w:rsidRDefault="00D63E2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2C9EDE7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7B88764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D2EE451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645C8" w:rsidRPr="003645C8" w14:paraId="65DC5AA3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982760B" w14:textId="08703B8F" w:rsidR="001F2BE2" w:rsidRPr="003645C8" w:rsidRDefault="002E04C0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CF761F5" w14:textId="72D916F6" w:rsidR="001F2BE2" w:rsidRPr="003645C8" w:rsidRDefault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lt Saxophone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975C54D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LR out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61EF7E2" w14:textId="41EE086D" w:rsidR="001F2BE2" w:rsidRPr="003645C8" w:rsidRDefault="00D63E22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D187BEF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F5749B5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2B35BF9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645C8" w:rsidRPr="003645C8" w14:paraId="46D020FF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18E10BB" w14:textId="3B78BCA4" w:rsidR="001F2BE2" w:rsidRPr="003645C8" w:rsidRDefault="002E04C0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224B6E4" w14:textId="5CB0872F" w:rsidR="001F2BE2" w:rsidRPr="003645C8" w:rsidRDefault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nor Saxophone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5892450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LR out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94308F2" w14:textId="6DBE8B2C" w:rsidR="001F2BE2" w:rsidRPr="003645C8" w:rsidRDefault="00D63E2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BBB1DBA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4706566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6EEEB91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645C8" w:rsidRPr="003645C8" w14:paraId="59D8ED75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98EB246" w14:textId="1E726FEF" w:rsidR="001F2BE2" w:rsidRPr="003645C8" w:rsidRDefault="002E04C0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25A06E4" w14:textId="40C64246" w:rsidR="001F2BE2" w:rsidRPr="003645C8" w:rsidRDefault="00FB1F4D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ombone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2C71C0A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LR out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B8B82D9" w14:textId="32512328" w:rsidR="001F2BE2" w:rsidRPr="003645C8" w:rsidRDefault="00D63E2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227A927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69133C8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B7C47BD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645C8" w:rsidRPr="003645C8" w14:paraId="76C61112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21A8C80" w14:textId="65E58214" w:rsidR="001F2BE2" w:rsidRPr="003645C8" w:rsidRDefault="001F2BE2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F8CF305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ocal SOLO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D541601" w14:textId="5702DB42" w:rsidR="001F2BE2" w:rsidRPr="003645C8" w:rsidRDefault="00370A12" w:rsidP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-V7, OM 5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DDD02B2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2BD5ACE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551594A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CDB5E86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arge</w:t>
            </w:r>
            <w:proofErr w:type="gramEnd"/>
          </w:p>
        </w:tc>
      </w:tr>
      <w:tr w:rsidR="00370A12" w:rsidRPr="003645C8" w14:paraId="2F0D580D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789C9F0" w14:textId="3F6E6858" w:rsidR="00370A12" w:rsidRPr="003645C8" w:rsidRDefault="00370A12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C14D354" w14:textId="77777777" w:rsidR="00370A1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ocal SOLO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5FC20DE" w14:textId="3418F1A4" w:rsidR="00370A12" w:rsidRPr="003645C8" w:rsidRDefault="00370A12" w:rsidP="002E04C0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-V7, OM 5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485DF74" w14:textId="77777777" w:rsidR="00370A1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EDA5A40" w14:textId="77777777" w:rsidR="00370A1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9C545C9" w14:textId="77777777" w:rsidR="00370A1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012DF4D" w14:textId="77777777" w:rsidR="00370A1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arge</w:t>
            </w:r>
            <w:proofErr w:type="gramEnd"/>
          </w:p>
        </w:tc>
      </w:tr>
      <w:tr w:rsidR="00370A12" w:rsidRPr="003645C8" w14:paraId="030B1712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DF7C4B7" w14:textId="39A5616A" w:rsidR="00370A1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54259BB" w14:textId="77777777" w:rsidR="00370A1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ocal SOLO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D7905B8" w14:textId="25FB5154" w:rsidR="00370A1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-V7, OM 5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6DD32D2" w14:textId="77777777" w:rsidR="00370A1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EF36700" w14:textId="77777777" w:rsidR="00370A1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AC33422" w14:textId="77777777" w:rsidR="00370A1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DB3BA9E" w14:textId="77777777" w:rsidR="00370A1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arge</w:t>
            </w:r>
            <w:proofErr w:type="gramEnd"/>
          </w:p>
        </w:tc>
      </w:tr>
      <w:tr w:rsidR="00370A12" w:rsidRPr="003645C8" w14:paraId="7BE3FEAA" w14:textId="77777777" w:rsidTr="00FB1F4D">
        <w:trPr>
          <w:trHeight w:val="308"/>
        </w:trPr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B80AE95" w14:textId="729B007E" w:rsidR="00370A1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2B667F0" w14:textId="77777777" w:rsidR="00370A12" w:rsidRPr="003645C8" w:rsidRDefault="00370A12" w:rsidP="002E04C0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ocal SOLO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ABE62EA" w14:textId="05E12031" w:rsidR="00370A12" w:rsidRPr="003645C8" w:rsidRDefault="00370A12" w:rsidP="002E04C0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-V7, OM 5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4E5873E" w14:textId="77777777" w:rsidR="00370A12" w:rsidRPr="003645C8" w:rsidRDefault="00370A12" w:rsidP="002E04C0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482465F" w14:textId="77777777" w:rsidR="00370A12" w:rsidRPr="003645C8" w:rsidRDefault="00370A12" w:rsidP="002E04C0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4D24CC2" w14:textId="77777777" w:rsidR="00370A12" w:rsidRPr="003645C8" w:rsidRDefault="00370A12" w:rsidP="002E04C0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2D76253" w14:textId="77777777" w:rsidR="00370A12" w:rsidRPr="003645C8" w:rsidRDefault="00370A12" w:rsidP="002E04C0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arge</w:t>
            </w:r>
            <w:proofErr w:type="gramEnd"/>
          </w:p>
        </w:tc>
      </w:tr>
    </w:tbl>
    <w:p w14:paraId="74ADAAE7" w14:textId="77777777" w:rsidR="001F2BE2" w:rsidRDefault="001F2BE2" w:rsidP="001F2BE2">
      <w:pPr>
        <w:widowControl w:val="0"/>
        <w:autoSpaceDE w:val="0"/>
        <w:autoSpaceDN w:val="0"/>
        <w:adjustRightInd w:val="0"/>
        <w:ind w:left="284" w:right="-766" w:hanging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5825688" w14:textId="77777777" w:rsidR="00E4233B" w:rsidRDefault="00E4233B"/>
    <w:sectPr w:rsidR="00E4233B" w:rsidSect="001F2BE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궁서체">
    <w:charset w:val="4F"/>
    <w:family w:val="auto"/>
    <w:pitch w:val="variable"/>
    <w:sig w:usb0="00000001" w:usb1="09060000" w:usb2="00000010" w:usb3="00000000" w:csb0="0008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E2"/>
    <w:rsid w:val="00010AF6"/>
    <w:rsid w:val="000B1964"/>
    <w:rsid w:val="000B56DC"/>
    <w:rsid w:val="000B5BF8"/>
    <w:rsid w:val="001F2BE2"/>
    <w:rsid w:val="002E04C0"/>
    <w:rsid w:val="00335B89"/>
    <w:rsid w:val="003609F9"/>
    <w:rsid w:val="003645C8"/>
    <w:rsid w:val="00370A12"/>
    <w:rsid w:val="00425CD8"/>
    <w:rsid w:val="005B18DD"/>
    <w:rsid w:val="006E1B3B"/>
    <w:rsid w:val="0072138C"/>
    <w:rsid w:val="009020B1"/>
    <w:rsid w:val="00937FDF"/>
    <w:rsid w:val="00A93C44"/>
    <w:rsid w:val="00B35562"/>
    <w:rsid w:val="00B94C15"/>
    <w:rsid w:val="00D63E22"/>
    <w:rsid w:val="00D8152D"/>
    <w:rsid w:val="00DB0C6B"/>
    <w:rsid w:val="00E06FDA"/>
    <w:rsid w:val="00E4233B"/>
    <w:rsid w:val="00F2212B"/>
    <w:rsid w:val="00FB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17D6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2DF9F-B131-A747-8518-C25E998D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Macintosh Word</Application>
  <DocSecurity>0</DocSecurity>
  <Lines>8</Lines>
  <Paragraphs>2</Paragraphs>
  <ScaleCrop>false</ScaleCrop>
  <Company>info@valasek-sound.cz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lášek</dc:creator>
  <cp:keywords/>
  <dc:description/>
  <cp:lastModifiedBy>Martin Valášek</cp:lastModifiedBy>
  <cp:revision>3</cp:revision>
  <cp:lastPrinted>2017-04-27T18:44:00Z</cp:lastPrinted>
  <dcterms:created xsi:type="dcterms:W3CDTF">2019-01-28T08:43:00Z</dcterms:created>
  <dcterms:modified xsi:type="dcterms:W3CDTF">2019-01-28T08:51:00Z</dcterms:modified>
</cp:coreProperties>
</file>